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8DE8DC4" w:rsidR="004B3171" w:rsidRPr="004B3171" w:rsidRDefault="000F252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30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AAF8B44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0F252C" w:rsidRPr="000F252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08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6EB8CB" w14:textId="77777777" w:rsidR="009C62EC" w:rsidRDefault="009C62EC" w:rsidP="009C62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17D2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harlene Randazzo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917D2B">
        <w:rPr>
          <w:rFonts w:ascii="Microsoft Sans Serif" w:hAnsi="Microsoft Sans Serif" w:cs="Microsoft Sans Serif"/>
          <w:b/>
          <w:spacing w:val="-3"/>
          <w:sz w:val="24"/>
          <w:szCs w:val="24"/>
        </w:rPr>
        <w:t>PPL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0DB41127" w14:textId="77777777" w:rsidR="009C62EC" w:rsidRPr="009C607B" w:rsidRDefault="009C62EC" w:rsidP="009C62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002AAA2" w14:textId="77777777" w:rsidR="009C62EC" w:rsidRDefault="009C62EC" w:rsidP="009C62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C1A0E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49720D" w14:textId="1D6EA877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9418C36" w14:textId="77777777" w:rsidR="009C62EC" w:rsidRPr="00537705" w:rsidRDefault="009C62E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7B5B67" w14:textId="77777777" w:rsidR="007B31E8" w:rsidRPr="009C607B" w:rsidRDefault="007B31E8" w:rsidP="007B31E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C1A0E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6C1A0E">
        <w:rPr>
          <w:rFonts w:ascii="Microsoft Sans Serif" w:hAnsi="Microsoft Sans Serif" w:cs="Microsoft Sans Serif"/>
          <w:sz w:val="24"/>
          <w:szCs w:val="24"/>
        </w:rPr>
        <w:t>:</w:t>
      </w:r>
      <w:r w:rsidRPr="006C1A0E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C1A0E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2D6E2A8D" w14:textId="77777777" w:rsidR="007B31E8" w:rsidRPr="00566160" w:rsidRDefault="007B31E8" w:rsidP="007B31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633C89" w14:textId="77777777" w:rsidR="007B31E8" w:rsidRPr="00566160" w:rsidRDefault="007B31E8" w:rsidP="007B31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October 4, 2022</w:t>
      </w:r>
    </w:p>
    <w:p w14:paraId="58164163" w14:textId="77777777" w:rsidR="007B31E8" w:rsidRPr="00566160" w:rsidRDefault="007B31E8" w:rsidP="007B31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D76946" w14:textId="77777777" w:rsidR="007B31E8" w:rsidRPr="00566160" w:rsidRDefault="007B31E8" w:rsidP="007B31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AEE9B5E" w14:textId="77777777" w:rsidR="007B31E8" w:rsidRPr="00566160" w:rsidRDefault="007B31E8" w:rsidP="007B31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ECB1F12" w:rsidR="00D90ECA" w:rsidRDefault="007B31E8" w:rsidP="007B31E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Special Agent Kailey Maguire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4A8A4EC" w14:textId="77777777" w:rsidR="00F8567C" w:rsidRPr="008272BE" w:rsidRDefault="00440D5F" w:rsidP="00F8567C">
      <w:pPr>
        <w:rPr>
          <w:rStyle w:val="Hyperlink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F8567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088 - CHARLENE RANDAZZO v. PPL ELECTRIC UTILITIES CORPORATION</w:t>
      </w:r>
      <w:r w:rsidR="00F8567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8567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8567C">
        <w:rPr>
          <w:rFonts w:ascii="Microsoft Sans Serif" w:eastAsia="Microsoft Sans Serif" w:hAnsi="Microsoft Sans Serif" w:cs="Microsoft Sans Serif"/>
          <w:sz w:val="24"/>
        </w:rPr>
        <w:t>CHARLENE RANDAZZO</w:t>
      </w:r>
      <w:r w:rsidR="00F8567C">
        <w:rPr>
          <w:rFonts w:ascii="Microsoft Sans Serif" w:eastAsia="Microsoft Sans Serif" w:hAnsi="Microsoft Sans Serif" w:cs="Microsoft Sans Serif"/>
          <w:sz w:val="24"/>
        </w:rPr>
        <w:cr/>
        <w:t>PO BOX 1143</w:t>
      </w:r>
      <w:r w:rsidR="00F8567C">
        <w:rPr>
          <w:rFonts w:ascii="Microsoft Sans Serif" w:eastAsia="Microsoft Sans Serif" w:hAnsi="Microsoft Sans Serif" w:cs="Microsoft Sans Serif"/>
          <w:sz w:val="24"/>
        </w:rPr>
        <w:cr/>
        <w:t>ALBRIGHTSVILLE PA  18210</w:t>
      </w:r>
      <w:r w:rsidR="00F8567C">
        <w:rPr>
          <w:rFonts w:ascii="Microsoft Sans Serif" w:eastAsia="Microsoft Sans Serif" w:hAnsi="Microsoft Sans Serif" w:cs="Microsoft Sans Serif"/>
          <w:sz w:val="24"/>
        </w:rPr>
        <w:cr/>
      </w:r>
      <w:r w:rsidR="00F8567C" w:rsidRPr="0075264C">
        <w:rPr>
          <w:rFonts w:ascii="Microsoft Sans Serif" w:eastAsia="Microsoft Sans Serif" w:hAnsi="Microsoft Sans Serif" w:cs="Microsoft Sans Serif"/>
          <w:b/>
          <w:bCs/>
          <w:sz w:val="24"/>
        </w:rPr>
        <w:t>484.408.4747</w:t>
      </w:r>
      <w:r w:rsidR="00F8567C">
        <w:rPr>
          <w:rFonts w:ascii="Microsoft Sans Serif" w:eastAsia="Microsoft Sans Serif" w:hAnsi="Microsoft Sans Serif" w:cs="Microsoft Sans Serif"/>
          <w:sz w:val="24"/>
        </w:rPr>
        <w:cr/>
      </w:r>
      <w:r w:rsidR="00F8567C" w:rsidRPr="008272BE">
        <w:rPr>
          <w:rStyle w:val="Hyperlink"/>
          <w:rFonts w:ascii="Microsoft Sans Serif" w:hAnsi="Microsoft Sans Serif" w:cs="Microsoft Sans Serif"/>
          <w:sz w:val="24"/>
          <w:szCs w:val="24"/>
        </w:rPr>
        <w:t>randazzocharlene18@gmail.com</w:t>
      </w:r>
    </w:p>
    <w:p w14:paraId="24CBA703" w14:textId="77777777" w:rsidR="00F8567C" w:rsidRDefault="00F8567C" w:rsidP="00F8567C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86DA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B86DAB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33</w:t>
      </w:r>
      <w:r w:rsidRPr="00B86DAB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B86DA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9" w:history="1">
        <w:r w:rsidRPr="008272BE">
          <w:rPr>
            <w:rFonts w:ascii="Microsoft Sans Serif" w:hAnsi="Microsoft Sans Serif" w:cs="Microsoft Sans Serif"/>
            <w:sz w:val="24"/>
            <w:szCs w:val="24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</w:p>
    <w:p w14:paraId="4DBD654A" w14:textId="33D2D730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252C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5285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31E8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C62EC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8567C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tobbe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9-30T13:37:00Z</dcterms:created>
  <dcterms:modified xsi:type="dcterms:W3CDTF">2022-09-30T13:39:00Z</dcterms:modified>
</cp:coreProperties>
</file>